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2625A" w14:textId="759B3293" w:rsidR="00092FDD" w:rsidRDefault="00092FDD">
      <w:r w:rsidRPr="00A622C9">
        <w:rPr>
          <w:noProof/>
        </w:rPr>
        <w:drawing>
          <wp:anchor distT="0" distB="0" distL="114300" distR="114300" simplePos="0" relativeHeight="251659264" behindDoc="0" locked="0" layoutInCell="1" allowOverlap="1" wp14:anchorId="327F6084" wp14:editId="778DC834">
            <wp:simplePos x="0" y="0"/>
            <wp:positionH relativeFrom="margin">
              <wp:align>left</wp:align>
            </wp:positionH>
            <wp:positionV relativeFrom="paragraph">
              <wp:posOffset>9525</wp:posOffset>
            </wp:positionV>
            <wp:extent cx="897890" cy="814705"/>
            <wp:effectExtent l="0" t="0" r="0" b="4445"/>
            <wp:wrapNone/>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7890" cy="814705"/>
                    </a:xfrm>
                    <a:prstGeom prst="rect">
                      <a:avLst/>
                    </a:prstGeom>
                    <a:noFill/>
                  </pic:spPr>
                </pic:pic>
              </a:graphicData>
            </a:graphic>
          </wp:anchor>
        </w:drawing>
      </w:r>
    </w:p>
    <w:p w14:paraId="5DF0380C" w14:textId="19EC18F2" w:rsidR="00092FDD" w:rsidRDefault="00092FDD" w:rsidP="00092FDD"/>
    <w:p w14:paraId="247D1253" w14:textId="2A8CDF81" w:rsidR="00092FDD" w:rsidRDefault="00092FDD" w:rsidP="00092FDD">
      <w:pPr>
        <w:tabs>
          <w:tab w:val="left" w:pos="1590"/>
        </w:tabs>
      </w:pPr>
      <w:r w:rsidRPr="00A622C9">
        <w:rPr>
          <w:noProof/>
        </w:rPr>
        <mc:AlternateContent>
          <mc:Choice Requires="wps">
            <w:drawing>
              <wp:anchor distT="0" distB="0" distL="114300" distR="114300" simplePos="0" relativeHeight="251661312" behindDoc="0" locked="0" layoutInCell="1" allowOverlap="1" wp14:anchorId="145947CF" wp14:editId="303A6A4B">
                <wp:simplePos x="0" y="0"/>
                <wp:positionH relativeFrom="column">
                  <wp:posOffset>-379730</wp:posOffset>
                </wp:positionH>
                <wp:positionV relativeFrom="paragraph">
                  <wp:posOffset>313690</wp:posOffset>
                </wp:positionV>
                <wp:extent cx="1747463" cy="954107"/>
                <wp:effectExtent l="0" t="0" r="0" b="0"/>
                <wp:wrapNone/>
                <wp:docPr id="8" name="Rectangle 7"/>
                <wp:cNvGraphicFramePr/>
                <a:graphic xmlns:a="http://schemas.openxmlformats.org/drawingml/2006/main">
                  <a:graphicData uri="http://schemas.microsoft.com/office/word/2010/wordprocessingShape">
                    <wps:wsp>
                      <wps:cNvSpPr/>
                      <wps:spPr>
                        <a:xfrm>
                          <a:off x="0" y="0"/>
                          <a:ext cx="1747463" cy="954107"/>
                        </a:xfrm>
                        <a:prstGeom prst="rect">
                          <a:avLst/>
                        </a:prstGeom>
                      </wps:spPr>
                      <wps:txbx>
                        <w:txbxContent>
                          <w:p w14:paraId="77296671" w14:textId="77777777" w:rsidR="00092FDD" w:rsidRDefault="00092FDD" w:rsidP="00092FDD">
                            <w:pPr>
                              <w:pStyle w:val="NormalWeb"/>
                              <w:spacing w:before="0" w:beforeAutospacing="0" w:after="0" w:afterAutospacing="0"/>
                              <w:jc w:val="center"/>
                              <w:textAlignment w:val="baseline"/>
                            </w:pPr>
                            <w:r>
                              <w:rPr>
                                <w:rFonts w:ascii="Baskerville Old Face" w:eastAsia="Calibri" w:hAnsi="Baskerville Old Face"/>
                                <w:color w:val="000000" w:themeColor="text1"/>
                                <w:kern w:val="24"/>
                                <w:sz w:val="32"/>
                                <w:szCs w:val="32"/>
                              </w:rPr>
                              <w:t>Town of Mason</w:t>
                            </w:r>
                          </w:p>
                          <w:p w14:paraId="0A4C00DA" w14:textId="77777777" w:rsidR="00092FDD" w:rsidRPr="00A622C9" w:rsidRDefault="00092FDD" w:rsidP="00092FDD">
                            <w:pPr>
                              <w:pStyle w:val="NormalWeb"/>
                              <w:kinsoku w:val="0"/>
                              <w:overflowPunct w:val="0"/>
                              <w:spacing w:before="0" w:beforeAutospacing="0" w:after="0" w:afterAutospacing="0"/>
                              <w:jc w:val="center"/>
                              <w:textAlignment w:val="baseline"/>
                              <w:rPr>
                                <w:sz w:val="18"/>
                                <w:szCs w:val="18"/>
                              </w:rPr>
                            </w:pPr>
                            <w:r w:rsidRPr="00A622C9">
                              <w:rPr>
                                <w:rFonts w:ascii="Calibri" w:eastAsia="Calibri" w:hAnsi="Calibri"/>
                                <w:color w:val="000000" w:themeColor="text1"/>
                                <w:kern w:val="24"/>
                                <w:sz w:val="18"/>
                                <w:szCs w:val="18"/>
                              </w:rPr>
                              <w:t xml:space="preserve">12157 Main Street </w:t>
                            </w:r>
                          </w:p>
                          <w:p w14:paraId="20C97228" w14:textId="77777777" w:rsidR="00092FDD" w:rsidRPr="00A622C9" w:rsidRDefault="00092FDD" w:rsidP="00092FDD">
                            <w:pPr>
                              <w:pStyle w:val="NormalWeb"/>
                              <w:kinsoku w:val="0"/>
                              <w:overflowPunct w:val="0"/>
                              <w:spacing w:before="0" w:beforeAutospacing="0" w:after="0" w:afterAutospacing="0"/>
                              <w:jc w:val="center"/>
                              <w:textAlignment w:val="baseline"/>
                              <w:rPr>
                                <w:sz w:val="18"/>
                                <w:szCs w:val="18"/>
                              </w:rPr>
                            </w:pPr>
                            <w:r w:rsidRPr="00A622C9">
                              <w:rPr>
                                <w:rFonts w:ascii="Calibri" w:eastAsia="Calibri" w:hAnsi="Calibri"/>
                                <w:color w:val="000000" w:themeColor="text1"/>
                                <w:kern w:val="24"/>
                                <w:sz w:val="18"/>
                                <w:szCs w:val="18"/>
                              </w:rPr>
                              <w:t>Mason TN 38049</w:t>
                            </w:r>
                          </w:p>
                          <w:p w14:paraId="6B2D1C87" w14:textId="77777777" w:rsidR="00092FDD" w:rsidRPr="00A622C9" w:rsidRDefault="00092FDD" w:rsidP="00092FDD">
                            <w:pPr>
                              <w:pStyle w:val="NormalWeb"/>
                              <w:kinsoku w:val="0"/>
                              <w:overflowPunct w:val="0"/>
                              <w:spacing w:before="0" w:beforeAutospacing="0" w:after="0" w:afterAutospacing="0"/>
                              <w:jc w:val="center"/>
                              <w:textAlignment w:val="baseline"/>
                              <w:rPr>
                                <w:sz w:val="18"/>
                                <w:szCs w:val="18"/>
                              </w:rPr>
                            </w:pPr>
                            <w:r w:rsidRPr="00A622C9">
                              <w:rPr>
                                <w:rFonts w:ascii="Calibri" w:eastAsia="Calibri" w:hAnsi="Calibri"/>
                                <w:color w:val="000000" w:themeColor="text1"/>
                                <w:kern w:val="24"/>
                                <w:sz w:val="18"/>
                                <w:szCs w:val="18"/>
                              </w:rPr>
                              <w:t>901-294-3525 Phone</w:t>
                            </w:r>
                          </w:p>
                          <w:p w14:paraId="3CAC697E" w14:textId="77777777" w:rsidR="00092FDD" w:rsidRPr="00A622C9" w:rsidRDefault="00092FDD" w:rsidP="00092FDD">
                            <w:pPr>
                              <w:pStyle w:val="NormalWeb"/>
                              <w:kinsoku w:val="0"/>
                              <w:overflowPunct w:val="0"/>
                              <w:spacing w:before="0" w:beforeAutospacing="0" w:after="0" w:afterAutospacing="0"/>
                              <w:jc w:val="center"/>
                              <w:textAlignment w:val="baseline"/>
                              <w:rPr>
                                <w:sz w:val="18"/>
                                <w:szCs w:val="18"/>
                              </w:rPr>
                            </w:pPr>
                            <w:r w:rsidRPr="00A622C9">
                              <w:rPr>
                                <w:rFonts w:ascii="Calibri" w:eastAsia="Calibri" w:hAnsi="Calibri"/>
                                <w:color w:val="000000" w:themeColor="text1"/>
                                <w:kern w:val="24"/>
                                <w:sz w:val="18"/>
                                <w:szCs w:val="18"/>
                              </w:rPr>
                              <w:t>901-294-2307 Fax</w:t>
                            </w:r>
                          </w:p>
                        </w:txbxContent>
                      </wps:txbx>
                      <wps:bodyPr wrap="square">
                        <a:spAutoFit/>
                      </wps:bodyPr>
                    </wps:wsp>
                  </a:graphicData>
                </a:graphic>
              </wp:anchor>
            </w:drawing>
          </mc:Choice>
          <mc:Fallback>
            <w:pict>
              <v:rect w14:anchorId="145947CF" id="Rectangle 7" o:spid="_x0000_s1026" style="position:absolute;margin-left:-29.9pt;margin-top:24.7pt;width:137.6pt;height:75.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" filled="f" stroked="f">
                <v:textbox style="mso-fit-shape-to-text:t">
                  <w:txbxContent>
                    <w:p w14:paraId="77296671" w14:textId="77777777" w:rsidR="00092FDD" w:rsidRDefault="00092FDD" w:rsidP="00092FDD">
                      <w:pPr>
                        <w:pStyle w:val="NormalWeb"/>
                        <w:spacing w:before="0" w:beforeAutospacing="0" w:after="0" w:afterAutospacing="0"/>
                        <w:jc w:val="center"/>
                        <w:textAlignment w:val="baseline"/>
                      </w:pPr>
                      <w:r>
                        <w:rPr>
                          <w:rFonts w:ascii="Baskerville Old Face" w:eastAsia="Calibri" w:hAnsi="Baskerville Old Face"/>
                          <w:color w:val="000000" w:themeColor="text1"/>
                          <w:kern w:val="24"/>
                          <w:sz w:val="32"/>
                          <w:szCs w:val="32"/>
                        </w:rPr>
                        <w:t>Town of Mason</w:t>
                      </w:r>
                    </w:p>
                    <w:p w14:paraId="0A4C00DA" w14:textId="77777777" w:rsidR="00092FDD" w:rsidRPr="00A622C9" w:rsidRDefault="00092FDD" w:rsidP="00092FDD">
                      <w:pPr>
                        <w:pStyle w:val="NormalWeb"/>
                        <w:kinsoku w:val="0"/>
                        <w:overflowPunct w:val="0"/>
                        <w:spacing w:before="0" w:beforeAutospacing="0" w:after="0" w:afterAutospacing="0"/>
                        <w:jc w:val="center"/>
                        <w:textAlignment w:val="baseline"/>
                        <w:rPr>
                          <w:sz w:val="18"/>
                          <w:szCs w:val="18"/>
                        </w:rPr>
                      </w:pPr>
                      <w:r w:rsidRPr="00A622C9">
                        <w:rPr>
                          <w:rFonts w:ascii="Calibri" w:eastAsia="Calibri" w:hAnsi="Calibri"/>
                          <w:color w:val="000000" w:themeColor="text1"/>
                          <w:kern w:val="24"/>
                          <w:sz w:val="18"/>
                          <w:szCs w:val="18"/>
                        </w:rPr>
                        <w:t xml:space="preserve">12157 Main Street </w:t>
                      </w:r>
                    </w:p>
                    <w:p w14:paraId="20C97228" w14:textId="77777777" w:rsidR="00092FDD" w:rsidRPr="00A622C9" w:rsidRDefault="00092FDD" w:rsidP="00092FDD">
                      <w:pPr>
                        <w:pStyle w:val="NormalWeb"/>
                        <w:kinsoku w:val="0"/>
                        <w:overflowPunct w:val="0"/>
                        <w:spacing w:before="0" w:beforeAutospacing="0" w:after="0" w:afterAutospacing="0"/>
                        <w:jc w:val="center"/>
                        <w:textAlignment w:val="baseline"/>
                        <w:rPr>
                          <w:sz w:val="18"/>
                          <w:szCs w:val="18"/>
                        </w:rPr>
                      </w:pPr>
                      <w:r w:rsidRPr="00A622C9">
                        <w:rPr>
                          <w:rFonts w:ascii="Calibri" w:eastAsia="Calibri" w:hAnsi="Calibri"/>
                          <w:color w:val="000000" w:themeColor="text1"/>
                          <w:kern w:val="24"/>
                          <w:sz w:val="18"/>
                          <w:szCs w:val="18"/>
                        </w:rPr>
                        <w:t>Mason TN 38049</w:t>
                      </w:r>
                    </w:p>
                    <w:p w14:paraId="6B2D1C87" w14:textId="77777777" w:rsidR="00092FDD" w:rsidRPr="00A622C9" w:rsidRDefault="00092FDD" w:rsidP="00092FDD">
                      <w:pPr>
                        <w:pStyle w:val="NormalWeb"/>
                        <w:kinsoku w:val="0"/>
                        <w:overflowPunct w:val="0"/>
                        <w:spacing w:before="0" w:beforeAutospacing="0" w:after="0" w:afterAutospacing="0"/>
                        <w:jc w:val="center"/>
                        <w:textAlignment w:val="baseline"/>
                        <w:rPr>
                          <w:sz w:val="18"/>
                          <w:szCs w:val="18"/>
                        </w:rPr>
                      </w:pPr>
                      <w:r w:rsidRPr="00A622C9">
                        <w:rPr>
                          <w:rFonts w:ascii="Calibri" w:eastAsia="Calibri" w:hAnsi="Calibri"/>
                          <w:color w:val="000000" w:themeColor="text1"/>
                          <w:kern w:val="24"/>
                          <w:sz w:val="18"/>
                          <w:szCs w:val="18"/>
                        </w:rPr>
                        <w:t>901-294-3525 Phone</w:t>
                      </w:r>
                    </w:p>
                    <w:p w14:paraId="3CAC697E" w14:textId="77777777" w:rsidR="00092FDD" w:rsidRPr="00A622C9" w:rsidRDefault="00092FDD" w:rsidP="00092FDD">
                      <w:pPr>
                        <w:pStyle w:val="NormalWeb"/>
                        <w:kinsoku w:val="0"/>
                        <w:overflowPunct w:val="0"/>
                        <w:spacing w:before="0" w:beforeAutospacing="0" w:after="0" w:afterAutospacing="0"/>
                        <w:jc w:val="center"/>
                        <w:textAlignment w:val="baseline"/>
                        <w:rPr>
                          <w:sz w:val="18"/>
                          <w:szCs w:val="18"/>
                        </w:rPr>
                      </w:pPr>
                      <w:r w:rsidRPr="00A622C9">
                        <w:rPr>
                          <w:rFonts w:ascii="Calibri" w:eastAsia="Calibri" w:hAnsi="Calibri"/>
                          <w:color w:val="000000" w:themeColor="text1"/>
                          <w:kern w:val="24"/>
                          <w:sz w:val="18"/>
                          <w:szCs w:val="18"/>
                        </w:rPr>
                        <w:t>901-294-2307 Fax</w:t>
                      </w:r>
                    </w:p>
                  </w:txbxContent>
                </v:textbox>
              </v:rect>
            </w:pict>
          </mc:Fallback>
        </mc:AlternateContent>
      </w:r>
      <w:r>
        <w:tab/>
      </w:r>
    </w:p>
    <w:p w14:paraId="5D10EE13" w14:textId="503E922C" w:rsidR="00092FDD" w:rsidRDefault="00092FDD" w:rsidP="00092FDD">
      <w:pPr>
        <w:tabs>
          <w:tab w:val="left" w:pos="1590"/>
        </w:tabs>
      </w:pPr>
    </w:p>
    <w:p w14:paraId="0B7A85B8" w14:textId="4EA622E8" w:rsidR="00092FDD" w:rsidRPr="00092FDD" w:rsidRDefault="00092FDD" w:rsidP="00092FDD">
      <w:bookmarkStart w:id="0" w:name="_GoBack"/>
      <w:bookmarkEnd w:id="0"/>
    </w:p>
    <w:p w14:paraId="5696066E" w14:textId="5481963B" w:rsidR="00092FDD" w:rsidRPr="00092FDD" w:rsidRDefault="00092FDD" w:rsidP="00092FDD"/>
    <w:p w14:paraId="0A6D4155" w14:textId="1C7022F0" w:rsidR="00092FDD" w:rsidRDefault="00092FDD" w:rsidP="00092FDD"/>
    <w:p w14:paraId="693D729D" w14:textId="1BA8FEDA" w:rsidR="00092FDD" w:rsidRDefault="00092FDD" w:rsidP="00092FDD">
      <w:pPr>
        <w:tabs>
          <w:tab w:val="left" w:pos="1335"/>
        </w:tabs>
      </w:pPr>
      <w:r>
        <w:tab/>
      </w:r>
      <w:r w:rsidR="002A6510">
        <w:t xml:space="preserve">                              Excess Flow Valve Customer Notification </w:t>
      </w:r>
    </w:p>
    <w:p w14:paraId="3D45C03F" w14:textId="77777777" w:rsidR="002A6510" w:rsidRDefault="002A6510" w:rsidP="00092FDD">
      <w:pPr>
        <w:tabs>
          <w:tab w:val="left" w:pos="1335"/>
        </w:tabs>
      </w:pPr>
    </w:p>
    <w:p w14:paraId="37ECFC91" w14:textId="566B1A66" w:rsidR="002A6510" w:rsidRDefault="002A6510" w:rsidP="00092FDD">
      <w:pPr>
        <w:tabs>
          <w:tab w:val="left" w:pos="1335"/>
        </w:tabs>
      </w:pPr>
      <w:r>
        <w:t>Beginning April 14, 2017 a new Federal Regulation requires all natural gas utilities to notify customers regarding the availability of excess flow valves (EFV).</w:t>
      </w:r>
    </w:p>
    <w:p w14:paraId="1546C11C" w14:textId="32028276" w:rsidR="002A6510" w:rsidRDefault="002A6510" w:rsidP="00092FDD">
      <w:pPr>
        <w:tabs>
          <w:tab w:val="left" w:pos="1335"/>
        </w:tabs>
      </w:pPr>
      <w:r>
        <w:t>You may request that Town of Mason Gas install an excess flow valve (EFV) on the gas line to your property. EFV’s are mechanical shut-off devices that can be installed in the gas pipe running to the gas meter at your property (the “service line”). An EFV is designed to shut off the flow of natural gas automatically if the service line breaks, for example, by an excavation accident. Stopping t</w:t>
      </w:r>
      <w:r w:rsidR="008F4D73">
        <w:t>h</w:t>
      </w:r>
      <w:r>
        <w:t>e flow of gas from a</w:t>
      </w:r>
      <w:r w:rsidR="008F4D73">
        <w:t xml:space="preserve"> broken service line significantly reduces the risk of natural gas fire, explosion, personal </w:t>
      </w:r>
      <w:r w:rsidR="009849E9">
        <w:t>injury and</w:t>
      </w:r>
      <w:r w:rsidR="008F4D73">
        <w:t xml:space="preserve">/or property damage. </w:t>
      </w:r>
    </w:p>
    <w:p w14:paraId="2553B0A7" w14:textId="6FBBAC14" w:rsidR="009849E9" w:rsidRDefault="009849E9" w:rsidP="00092FDD">
      <w:pPr>
        <w:tabs>
          <w:tab w:val="left" w:pos="1335"/>
        </w:tabs>
      </w:pPr>
      <w:r>
        <w:t xml:space="preserve">EFVs are not designed to close if a leak occurs beyond the gas meter (on house piping or appliances). EFVs may not close if the leak on the service line is small. </w:t>
      </w:r>
    </w:p>
    <w:p w14:paraId="18EB0B97" w14:textId="77777777" w:rsidR="00DD0C5E" w:rsidRDefault="009849E9" w:rsidP="00092FDD">
      <w:pPr>
        <w:tabs>
          <w:tab w:val="left" w:pos="1335"/>
        </w:tabs>
      </w:pPr>
      <w:r>
        <w:t xml:space="preserve">If you add additional gas appliances, for example, a pool heater, emergency generator, etc., the additional gas </w:t>
      </w:r>
      <w:r w:rsidR="00A62FB3">
        <w:t>flow may cause the EFV to close.</w:t>
      </w:r>
    </w:p>
    <w:p w14:paraId="4008CB9F" w14:textId="0E107636" w:rsidR="009849E9" w:rsidRDefault="00DD0C5E" w:rsidP="00092FDD">
      <w:pPr>
        <w:tabs>
          <w:tab w:val="left" w:pos="1335"/>
        </w:tabs>
      </w:pPr>
      <w:r>
        <w:t xml:space="preserve">If you notify The Town of Mason Gas at (901) 294-3525 or (901) 294-2082 that you want an EFV we will contact you to set up a mutually agreeable date when we will install an EFV on your service line. The cost will be billed to you to install an excess flow valve (EFV) will be $1000.00 (One Thousand Dollars). </w:t>
      </w:r>
    </w:p>
    <w:p w14:paraId="72D26F9B" w14:textId="653E9403" w:rsidR="00DD0C5E" w:rsidRDefault="00DD0C5E" w:rsidP="00092FDD">
      <w:pPr>
        <w:tabs>
          <w:tab w:val="left" w:pos="1335"/>
        </w:tabs>
      </w:pPr>
      <w:r>
        <w:t>If it becomes n</w:t>
      </w:r>
      <w:r w:rsidR="00E916A7">
        <w:t xml:space="preserve">ecessary to maintain or replace the EFV on your service line The Town of Mason Gas will maintain or replace at no charge to you. </w:t>
      </w:r>
    </w:p>
    <w:p w14:paraId="7C3A46DB" w14:textId="0690A22E" w:rsidR="00E916A7" w:rsidRDefault="00E916A7" w:rsidP="00092FDD">
      <w:pPr>
        <w:tabs>
          <w:tab w:val="left" w:pos="1335"/>
        </w:tabs>
      </w:pPr>
      <w:r>
        <w:t xml:space="preserve">EFV replacement may be necessary if you add additional gas appliances, such as a pool heater or emergency generator that exceeds the capacity of the EFV. </w:t>
      </w:r>
    </w:p>
    <w:p w14:paraId="2CC116B3" w14:textId="254A9FDD" w:rsidR="00E916A7" w:rsidRDefault="00E916A7" w:rsidP="00092FDD">
      <w:pPr>
        <w:tabs>
          <w:tab w:val="left" w:pos="1335"/>
        </w:tabs>
      </w:pPr>
      <w:r>
        <w:t xml:space="preserve">EFV replacement may be necessary if the EFV malfunctions (sticks open or closed). </w:t>
      </w:r>
    </w:p>
    <w:p w14:paraId="75AA6752" w14:textId="6AB72C94" w:rsidR="00E916A7" w:rsidRDefault="00E916A7" w:rsidP="00092FDD">
      <w:pPr>
        <w:tabs>
          <w:tab w:val="left" w:pos="1335"/>
        </w:tabs>
      </w:pPr>
      <w:r>
        <w:t xml:space="preserve">Industry experience is that EFVs rarely malfunction. </w:t>
      </w:r>
    </w:p>
    <w:p w14:paraId="0DC5721B" w14:textId="5D9068BF" w:rsidR="00E916A7" w:rsidRDefault="00E916A7" w:rsidP="00092FDD">
      <w:pPr>
        <w:tabs>
          <w:tab w:val="left" w:pos="1335"/>
        </w:tabs>
      </w:pPr>
      <w:r>
        <w:t xml:space="preserve">EFVs cannot be installed </w:t>
      </w:r>
      <w:r w:rsidR="0062116E">
        <w:t xml:space="preserve">on some service lines due to high gas flow, low pressure or other factors. If you request an EFV we will inform you if your service line cannot accommodate an EFV. </w:t>
      </w:r>
    </w:p>
    <w:p w14:paraId="04F246BD" w14:textId="677373B3" w:rsidR="0062116E" w:rsidRDefault="0062116E" w:rsidP="00092FDD">
      <w:pPr>
        <w:tabs>
          <w:tab w:val="left" w:pos="1335"/>
        </w:tabs>
      </w:pPr>
      <w:r>
        <w:t>EFVs will not be installed on your service lines if:</w:t>
      </w:r>
    </w:p>
    <w:p w14:paraId="532A980E" w14:textId="3B35E737" w:rsidR="0062116E" w:rsidRDefault="0062116E" w:rsidP="00E4343F">
      <w:pPr>
        <w:pStyle w:val="ListParagraph"/>
        <w:numPr>
          <w:ilvl w:val="0"/>
          <w:numId w:val="1"/>
        </w:numPr>
        <w:tabs>
          <w:tab w:val="left" w:pos="1335"/>
        </w:tabs>
      </w:pPr>
      <w:r>
        <w:t xml:space="preserve">The </w:t>
      </w:r>
      <w:r w:rsidR="00E4343F">
        <w:t>service line operates at a pressure less than 10psig throughout the year:</w:t>
      </w:r>
    </w:p>
    <w:p w14:paraId="5D8ADC65" w14:textId="4C253235" w:rsidR="00E4343F" w:rsidRDefault="00E4343F" w:rsidP="00E4343F">
      <w:pPr>
        <w:pStyle w:val="ListParagraph"/>
        <w:numPr>
          <w:ilvl w:val="0"/>
          <w:numId w:val="1"/>
        </w:numPr>
        <w:tabs>
          <w:tab w:val="left" w:pos="1335"/>
        </w:tabs>
      </w:pPr>
      <w:r>
        <w:t>The EFV could interfere with proper operation or cause loss of service:</w:t>
      </w:r>
    </w:p>
    <w:p w14:paraId="73EFA8A2" w14:textId="36EF7CBA" w:rsidR="00E4343F" w:rsidRDefault="00E4343F" w:rsidP="00E4343F">
      <w:pPr>
        <w:pStyle w:val="ListParagraph"/>
        <w:numPr>
          <w:ilvl w:val="0"/>
          <w:numId w:val="1"/>
        </w:numPr>
        <w:tabs>
          <w:tab w:val="left" w:pos="1335"/>
        </w:tabs>
      </w:pPr>
      <w:r>
        <w:t>An EFV could interfere with necessary operations or maintenance activities; or</w:t>
      </w:r>
    </w:p>
    <w:p w14:paraId="150D3679" w14:textId="74FB6C77" w:rsidR="00E4343F" w:rsidRDefault="00E4343F" w:rsidP="00E4343F">
      <w:pPr>
        <w:pStyle w:val="ListParagraph"/>
        <w:numPr>
          <w:ilvl w:val="0"/>
          <w:numId w:val="1"/>
        </w:numPr>
        <w:tabs>
          <w:tab w:val="left" w:pos="1335"/>
        </w:tabs>
      </w:pPr>
      <w:r>
        <w:lastRenderedPageBreak/>
        <w:t>The capacity of the meter on the service line exceeds 3,000 cubic feet per hour</w:t>
      </w:r>
    </w:p>
    <w:p w14:paraId="1C90AAF6" w14:textId="6475E17D" w:rsidR="00E4343F" w:rsidRDefault="00E4343F" w:rsidP="00E4343F">
      <w:pPr>
        <w:tabs>
          <w:tab w:val="left" w:pos="1335"/>
        </w:tabs>
      </w:pPr>
      <w:r>
        <w:t>If you request an EFV w</w:t>
      </w:r>
      <w:r w:rsidR="006D255D">
        <w:t xml:space="preserve">e will inform you if your service line meets any of these conditions. </w:t>
      </w:r>
    </w:p>
    <w:p w14:paraId="0A0106FE" w14:textId="77777777" w:rsidR="006D255D" w:rsidRPr="006D255D" w:rsidRDefault="006D255D" w:rsidP="00E4343F">
      <w:pPr>
        <w:tabs>
          <w:tab w:val="left" w:pos="1335"/>
        </w:tabs>
        <w:rPr>
          <w:b/>
        </w:rPr>
      </w:pPr>
      <w:r w:rsidRPr="006D255D">
        <w:rPr>
          <w:b/>
        </w:rPr>
        <w:t xml:space="preserve">For your safety always call 811 to have gas lines and other buried utilities marked before allowing anyone to dig in your yard. </w:t>
      </w:r>
    </w:p>
    <w:p w14:paraId="6DED786D" w14:textId="4A31EB1A" w:rsidR="00092FDD" w:rsidRDefault="00092FDD" w:rsidP="00092FDD">
      <w:pPr>
        <w:tabs>
          <w:tab w:val="left" w:pos="1335"/>
        </w:tabs>
      </w:pPr>
    </w:p>
    <w:p w14:paraId="781527DF" w14:textId="5EA797A3" w:rsidR="00092FDD" w:rsidRDefault="00092FDD" w:rsidP="00092FDD">
      <w:pPr>
        <w:tabs>
          <w:tab w:val="left" w:pos="1335"/>
        </w:tabs>
      </w:pPr>
    </w:p>
    <w:p w14:paraId="5E712B58" w14:textId="3698B4B9" w:rsidR="00092FDD" w:rsidRDefault="00092FDD" w:rsidP="00092FDD">
      <w:pPr>
        <w:tabs>
          <w:tab w:val="left" w:pos="1335"/>
        </w:tabs>
      </w:pPr>
    </w:p>
    <w:p w14:paraId="1B59EA50" w14:textId="637EAF04" w:rsidR="00092FDD" w:rsidRDefault="00092FDD" w:rsidP="00092FDD">
      <w:pPr>
        <w:tabs>
          <w:tab w:val="left" w:pos="1335"/>
        </w:tabs>
      </w:pPr>
    </w:p>
    <w:p w14:paraId="0E0D0FE3" w14:textId="26272C5E" w:rsidR="00092FDD" w:rsidRDefault="00092FDD" w:rsidP="00092FDD">
      <w:pPr>
        <w:tabs>
          <w:tab w:val="left" w:pos="1335"/>
        </w:tabs>
      </w:pPr>
    </w:p>
    <w:p w14:paraId="47DDCEC4" w14:textId="23520D05" w:rsidR="00092FDD" w:rsidRDefault="00092FDD" w:rsidP="00092FDD">
      <w:pPr>
        <w:tabs>
          <w:tab w:val="left" w:pos="1335"/>
        </w:tabs>
      </w:pPr>
    </w:p>
    <w:p w14:paraId="1DCA4E2A" w14:textId="75255076" w:rsidR="00092FDD" w:rsidRDefault="00092FDD" w:rsidP="00092FDD">
      <w:pPr>
        <w:tabs>
          <w:tab w:val="left" w:pos="1335"/>
        </w:tabs>
      </w:pPr>
    </w:p>
    <w:p w14:paraId="338CA957" w14:textId="36494CCB" w:rsidR="00092FDD" w:rsidRDefault="00092FDD" w:rsidP="00092FDD">
      <w:pPr>
        <w:tabs>
          <w:tab w:val="left" w:pos="1335"/>
        </w:tabs>
      </w:pPr>
    </w:p>
    <w:p w14:paraId="3513C796" w14:textId="52DC960A" w:rsidR="00092FDD" w:rsidRDefault="00092FDD" w:rsidP="00092FDD">
      <w:pPr>
        <w:tabs>
          <w:tab w:val="left" w:pos="1335"/>
        </w:tabs>
      </w:pPr>
    </w:p>
    <w:p w14:paraId="7374E196" w14:textId="65FF1D2B" w:rsidR="00092FDD" w:rsidRDefault="00092FDD" w:rsidP="00092FDD">
      <w:pPr>
        <w:tabs>
          <w:tab w:val="left" w:pos="1335"/>
        </w:tabs>
      </w:pPr>
    </w:p>
    <w:p w14:paraId="070EE732" w14:textId="61C82435" w:rsidR="00092FDD" w:rsidRDefault="00092FDD" w:rsidP="00092FDD">
      <w:pPr>
        <w:tabs>
          <w:tab w:val="left" w:pos="1335"/>
        </w:tabs>
      </w:pPr>
    </w:p>
    <w:p w14:paraId="5621E430" w14:textId="6D3BE498" w:rsidR="00092FDD" w:rsidRDefault="00092FDD" w:rsidP="00092FDD">
      <w:pPr>
        <w:tabs>
          <w:tab w:val="left" w:pos="1335"/>
        </w:tabs>
      </w:pPr>
    </w:p>
    <w:p w14:paraId="2DBD8F49" w14:textId="5C2EA4EE" w:rsidR="00092FDD" w:rsidRDefault="00092FDD" w:rsidP="00092FDD">
      <w:pPr>
        <w:tabs>
          <w:tab w:val="left" w:pos="1335"/>
        </w:tabs>
      </w:pPr>
    </w:p>
    <w:p w14:paraId="047A2E42" w14:textId="5E4D4DC0" w:rsidR="00092FDD" w:rsidRDefault="00092FDD" w:rsidP="00092FDD">
      <w:pPr>
        <w:tabs>
          <w:tab w:val="left" w:pos="1335"/>
        </w:tabs>
      </w:pPr>
    </w:p>
    <w:p w14:paraId="56ACAC4B" w14:textId="395AA884" w:rsidR="00092FDD" w:rsidRDefault="00092FDD" w:rsidP="00092FDD">
      <w:pPr>
        <w:tabs>
          <w:tab w:val="left" w:pos="1335"/>
        </w:tabs>
      </w:pPr>
    </w:p>
    <w:p w14:paraId="65FF9FAD" w14:textId="1A9D93E1" w:rsidR="00092FDD" w:rsidRDefault="00092FDD" w:rsidP="00092FDD">
      <w:pPr>
        <w:tabs>
          <w:tab w:val="left" w:pos="1335"/>
        </w:tabs>
      </w:pPr>
    </w:p>
    <w:p w14:paraId="2A3EE506" w14:textId="49E4D931" w:rsidR="00092FDD" w:rsidRDefault="00092FDD" w:rsidP="00092FDD">
      <w:pPr>
        <w:tabs>
          <w:tab w:val="left" w:pos="1335"/>
        </w:tabs>
      </w:pPr>
    </w:p>
    <w:p w14:paraId="6B6D079D" w14:textId="50C9F191" w:rsidR="00092FDD" w:rsidRDefault="00092FDD" w:rsidP="00092FDD">
      <w:pPr>
        <w:tabs>
          <w:tab w:val="left" w:pos="1335"/>
        </w:tabs>
      </w:pPr>
    </w:p>
    <w:p w14:paraId="6E45384A" w14:textId="708D6F4F" w:rsidR="00092FDD" w:rsidRDefault="00092FDD" w:rsidP="00092FDD">
      <w:pPr>
        <w:tabs>
          <w:tab w:val="left" w:pos="1335"/>
        </w:tabs>
      </w:pPr>
    </w:p>
    <w:p w14:paraId="7CF4106C" w14:textId="3A2700A3" w:rsidR="00092FDD" w:rsidRDefault="00092FDD" w:rsidP="00092FDD">
      <w:pPr>
        <w:tabs>
          <w:tab w:val="left" w:pos="1335"/>
        </w:tabs>
      </w:pPr>
    </w:p>
    <w:p w14:paraId="05503B5E" w14:textId="77777777" w:rsidR="00092FDD" w:rsidRPr="00092FDD" w:rsidRDefault="00092FDD" w:rsidP="00092FDD">
      <w:pPr>
        <w:tabs>
          <w:tab w:val="left" w:pos="1335"/>
        </w:tabs>
      </w:pPr>
    </w:p>
    <w:sectPr w:rsidR="00092FDD" w:rsidRPr="00092FDD" w:rsidSect="003A4301">
      <w:footerReference w:type="default" r:id="rId9"/>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9F3D3" w14:textId="77777777" w:rsidR="00D90B48" w:rsidRDefault="00D90B48" w:rsidP="00092FDD">
      <w:pPr>
        <w:spacing w:after="0" w:line="240" w:lineRule="auto"/>
      </w:pPr>
      <w:r>
        <w:separator/>
      </w:r>
    </w:p>
  </w:endnote>
  <w:endnote w:type="continuationSeparator" w:id="0">
    <w:p w14:paraId="47797AF9" w14:textId="77777777" w:rsidR="00D90B48" w:rsidRDefault="00D90B48" w:rsidP="0009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F651E" w14:textId="77777777" w:rsidR="00092FDD" w:rsidRPr="00FC4F29" w:rsidRDefault="00092FDD" w:rsidP="00092FDD">
    <w:pPr>
      <w:pStyle w:val="NormalWeb"/>
      <w:kinsoku w:val="0"/>
      <w:overflowPunct w:val="0"/>
      <w:spacing w:before="0" w:beforeAutospacing="0" w:after="0" w:afterAutospacing="0"/>
      <w:jc w:val="center"/>
      <w:textAlignment w:val="baseline"/>
      <w:rPr>
        <w:sz w:val="22"/>
        <w:szCs w:val="22"/>
      </w:rPr>
    </w:pPr>
    <w:r>
      <w:rPr>
        <w:rFonts w:ascii="Calibri" w:eastAsia="Calibri" w:hAnsi="Calibri"/>
        <w:color w:val="000000" w:themeColor="text1"/>
        <w:kern w:val="24"/>
        <w:sz w:val="22"/>
        <w:szCs w:val="22"/>
      </w:rPr>
      <w:t>Emmit D. Gooden, Mayor</w:t>
    </w:r>
  </w:p>
  <w:p w14:paraId="19D6F715" w14:textId="77777777" w:rsidR="00092FDD" w:rsidRPr="00FC4F29" w:rsidRDefault="00D90B48" w:rsidP="00092FDD">
    <w:pPr>
      <w:pStyle w:val="NormalWeb"/>
      <w:kinsoku w:val="0"/>
      <w:overflowPunct w:val="0"/>
      <w:spacing w:before="0" w:beforeAutospacing="0" w:after="0" w:afterAutospacing="0"/>
      <w:jc w:val="center"/>
      <w:textAlignment w:val="baseline"/>
      <w:rPr>
        <w:sz w:val="22"/>
        <w:szCs w:val="22"/>
      </w:rPr>
    </w:pPr>
    <w:hyperlink r:id="rId1" w:history="1">
      <w:r w:rsidR="00092FDD">
        <w:rPr>
          <w:rStyle w:val="Hyperlink"/>
          <w:rFonts w:ascii="Calibri" w:eastAsia="Calibri" w:hAnsi="Calibri"/>
          <w:color w:val="000000" w:themeColor="text1"/>
          <w:kern w:val="24"/>
          <w:sz w:val="22"/>
          <w:szCs w:val="22"/>
        </w:rPr>
        <w:t>egooden@townofmasontn.org</w:t>
      </w:r>
    </w:hyperlink>
  </w:p>
  <w:p w14:paraId="5D81FA25" w14:textId="77777777" w:rsidR="00092FDD" w:rsidRDefault="00092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BD20A" w14:textId="77777777" w:rsidR="00D90B48" w:rsidRDefault="00D90B48" w:rsidP="00092FDD">
      <w:pPr>
        <w:spacing w:after="0" w:line="240" w:lineRule="auto"/>
      </w:pPr>
      <w:r>
        <w:separator/>
      </w:r>
    </w:p>
  </w:footnote>
  <w:footnote w:type="continuationSeparator" w:id="0">
    <w:p w14:paraId="480DFC47" w14:textId="77777777" w:rsidR="00D90B48" w:rsidRDefault="00D90B48" w:rsidP="00092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C7242"/>
    <w:multiLevelType w:val="hybridMultilevel"/>
    <w:tmpl w:val="38AA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FDD"/>
    <w:rsid w:val="00012355"/>
    <w:rsid w:val="00092FDD"/>
    <w:rsid w:val="002A6510"/>
    <w:rsid w:val="003A4301"/>
    <w:rsid w:val="0062116E"/>
    <w:rsid w:val="006D255D"/>
    <w:rsid w:val="008F4D73"/>
    <w:rsid w:val="00945DBD"/>
    <w:rsid w:val="009849E9"/>
    <w:rsid w:val="009F65DE"/>
    <w:rsid w:val="00A62FB3"/>
    <w:rsid w:val="00D90B48"/>
    <w:rsid w:val="00DD0C5E"/>
    <w:rsid w:val="00E4343F"/>
    <w:rsid w:val="00E90233"/>
    <w:rsid w:val="00E91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126D"/>
  <w15:chartTrackingRefBased/>
  <w15:docId w15:val="{07689B3C-9897-4E19-92A1-2E167B9AB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2FDD"/>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92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FDD"/>
  </w:style>
  <w:style w:type="paragraph" w:styleId="Footer">
    <w:name w:val="footer"/>
    <w:basedOn w:val="Normal"/>
    <w:link w:val="FooterChar"/>
    <w:uiPriority w:val="99"/>
    <w:unhideWhenUsed/>
    <w:rsid w:val="00092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FDD"/>
  </w:style>
  <w:style w:type="character" w:styleId="Hyperlink">
    <w:name w:val="Hyperlink"/>
    <w:basedOn w:val="DefaultParagraphFont"/>
    <w:uiPriority w:val="99"/>
    <w:semiHidden/>
    <w:unhideWhenUsed/>
    <w:rsid w:val="00092FDD"/>
    <w:rPr>
      <w:color w:val="0000FF"/>
      <w:u w:val="single"/>
    </w:rPr>
  </w:style>
  <w:style w:type="paragraph" w:styleId="ListParagraph">
    <w:name w:val="List Paragraph"/>
    <w:basedOn w:val="Normal"/>
    <w:uiPriority w:val="34"/>
    <w:qFormat/>
    <w:rsid w:val="00E43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sonMayorGKilpatrick@ritter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FD66-92E8-4F71-AD8E-6D84038D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Maclin</dc:creator>
  <cp:keywords/>
  <dc:description/>
  <cp:lastModifiedBy>Elaine Allen</cp:lastModifiedBy>
  <cp:revision>2</cp:revision>
  <dcterms:created xsi:type="dcterms:W3CDTF">2020-01-12T01:25:00Z</dcterms:created>
  <dcterms:modified xsi:type="dcterms:W3CDTF">2020-01-12T01:25:00Z</dcterms:modified>
</cp:coreProperties>
</file>